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F9" w:rsidRDefault="000D5AD4" w:rsidP="00A20FF9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noProof/>
          <w:lang w:eastAsia="en-NZ"/>
        </w:rPr>
        <w:drawing>
          <wp:inline distT="0" distB="0" distL="0" distR="0" wp14:anchorId="2432E818" wp14:editId="4FFEAECB">
            <wp:extent cx="5731510" cy="9658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ep-South_Ribbon_horizontal-logo_DS text left align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F9" w:rsidRPr="000B1504" w:rsidRDefault="00A20FF9" w:rsidP="00425E8F">
      <w:pPr>
        <w:pStyle w:val="Heading1"/>
        <w:rPr>
          <w:color w:val="4D6484"/>
        </w:rPr>
      </w:pPr>
      <w:r w:rsidRPr="000B1504">
        <w:rPr>
          <w:color w:val="4D6484"/>
        </w:rPr>
        <w:t>Curriculum Vitae</w:t>
      </w:r>
    </w:p>
    <w:p w:rsidR="00425E8F" w:rsidRDefault="00425E8F" w:rsidP="00A20FF9">
      <w:pPr>
        <w:jc w:val="both"/>
        <w:rPr>
          <w:rFonts w:ascii="Calibri" w:hAnsi="Calibri" w:cs="Arial"/>
          <w:i/>
          <w:sz w:val="22"/>
          <w:szCs w:val="22"/>
        </w:rPr>
      </w:pPr>
    </w:p>
    <w:p w:rsidR="00A20FF9" w:rsidRDefault="00A20FF9" w:rsidP="00A20FF9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425E8F">
        <w:rPr>
          <w:rFonts w:asciiTheme="minorHAnsi" w:hAnsiTheme="minorHAnsi" w:cs="Arial"/>
          <w:i/>
          <w:sz w:val="22"/>
          <w:szCs w:val="22"/>
        </w:rPr>
        <w:t xml:space="preserve">Page limit: </w:t>
      </w:r>
      <w:r w:rsidR="00425E8F" w:rsidRPr="00425E8F">
        <w:rPr>
          <w:rFonts w:asciiTheme="minorHAnsi" w:hAnsiTheme="minorHAnsi" w:cs="Arial"/>
          <w:i/>
          <w:sz w:val="22"/>
          <w:szCs w:val="22"/>
        </w:rPr>
        <w:t>T</w:t>
      </w:r>
      <w:r w:rsidRPr="00425E8F">
        <w:rPr>
          <w:rFonts w:asciiTheme="minorHAnsi" w:hAnsiTheme="minorHAnsi" w:cs="Arial"/>
          <w:i/>
          <w:sz w:val="22"/>
          <w:szCs w:val="22"/>
        </w:rPr>
        <w:t xml:space="preserve">wo pages each for Parts 1 and 2.  Rows and columns may be expanded or reduced.  Use </w:t>
      </w:r>
      <w:r w:rsidR="00425E8F">
        <w:rPr>
          <w:rFonts w:asciiTheme="minorHAnsi" w:hAnsiTheme="minorHAnsi" w:cs="Arial"/>
          <w:i/>
          <w:sz w:val="22"/>
          <w:szCs w:val="22"/>
        </w:rPr>
        <w:t>Calibri 11</w:t>
      </w:r>
      <w:r w:rsidRPr="00425E8F">
        <w:rPr>
          <w:rFonts w:asciiTheme="minorHAnsi" w:hAnsiTheme="minorHAnsi" w:cs="Arial"/>
          <w:i/>
          <w:sz w:val="22"/>
          <w:szCs w:val="22"/>
        </w:rPr>
        <w:t xml:space="preserve"> point font.  Do not alter page margins.  Delete instructions in italics.</w:t>
      </w:r>
    </w:p>
    <w:p w:rsidR="00425E8F" w:rsidRPr="00425E8F" w:rsidRDefault="00425E8F" w:rsidP="00A20FF9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A20FF9" w:rsidRPr="000B1504" w:rsidRDefault="00A20FF9" w:rsidP="00425E8F">
      <w:pPr>
        <w:pStyle w:val="Heading2"/>
        <w:rPr>
          <w:color w:val="4D6484"/>
        </w:rPr>
      </w:pPr>
      <w:r w:rsidRPr="000B1504">
        <w:rPr>
          <w:color w:val="4D6484"/>
        </w:rPr>
        <w:t>PART 1 – Personal and professional detail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600"/>
        <w:gridCol w:w="704"/>
        <w:gridCol w:w="1636"/>
        <w:gridCol w:w="720"/>
        <w:gridCol w:w="1080"/>
        <w:gridCol w:w="646"/>
        <w:gridCol w:w="794"/>
        <w:gridCol w:w="1440"/>
      </w:tblGrid>
      <w:tr w:rsidR="00A20FF9" w:rsidRPr="00425E8F" w:rsidTr="00A34B9D">
        <w:tc>
          <w:tcPr>
            <w:tcW w:w="9288" w:type="dxa"/>
            <w:gridSpan w:val="10"/>
            <w:shd w:val="clear" w:color="auto" w:fill="E0E0E0"/>
          </w:tcPr>
          <w:p w:rsidR="00A20FF9" w:rsidRPr="00425E8F" w:rsidRDefault="00A20FF9" w:rsidP="00A34B9D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5E8F">
              <w:rPr>
                <w:rFonts w:asciiTheme="minorHAnsi" w:hAnsiTheme="minorHAnsi" w:cs="Arial"/>
                <w:b/>
                <w:sz w:val="22"/>
                <w:szCs w:val="22"/>
              </w:rPr>
              <w:t>1a.   Personal details</w:t>
            </w:r>
          </w:p>
        </w:tc>
      </w:tr>
      <w:tr w:rsidR="00A20FF9" w:rsidRPr="00425E8F" w:rsidTr="00A34B9D">
        <w:trPr>
          <w:trHeight w:val="483"/>
        </w:trPr>
        <w:tc>
          <w:tcPr>
            <w:tcW w:w="959" w:type="dxa"/>
            <w:shd w:val="clear" w:color="auto" w:fill="E0E0E0"/>
          </w:tcPr>
          <w:p w:rsidR="00A20FF9" w:rsidRPr="00425E8F" w:rsidRDefault="00A20FF9" w:rsidP="00A34B9D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5E8F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auto"/>
          </w:tcPr>
          <w:p w:rsidR="00A20FF9" w:rsidRPr="00425E8F" w:rsidRDefault="00A20FF9" w:rsidP="00A34B9D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25E8F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itle</w:t>
            </w:r>
          </w:p>
          <w:p w:rsidR="00A20FF9" w:rsidRPr="00425E8F" w:rsidRDefault="00A20FF9" w:rsidP="00A34B9D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40" w:type="dxa"/>
            <w:gridSpan w:val="3"/>
            <w:shd w:val="clear" w:color="auto" w:fill="auto"/>
          </w:tcPr>
          <w:p w:rsidR="00A20FF9" w:rsidRPr="00425E8F" w:rsidRDefault="00A20FF9" w:rsidP="00A34B9D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25E8F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First name</w:t>
            </w:r>
          </w:p>
          <w:p w:rsidR="00A20FF9" w:rsidRPr="00425E8F" w:rsidRDefault="00A20FF9" w:rsidP="00A34B9D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6" w:type="dxa"/>
            <w:gridSpan w:val="3"/>
            <w:shd w:val="clear" w:color="auto" w:fill="auto"/>
          </w:tcPr>
          <w:p w:rsidR="00A20FF9" w:rsidRPr="00425E8F" w:rsidRDefault="00A20FF9" w:rsidP="00A34B9D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25E8F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econd name(s)</w:t>
            </w:r>
          </w:p>
          <w:p w:rsidR="00A20FF9" w:rsidRPr="00425E8F" w:rsidRDefault="00A20FF9" w:rsidP="00A34B9D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:rsidR="00A20FF9" w:rsidRPr="00425E8F" w:rsidRDefault="00A20FF9" w:rsidP="00A34B9D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425E8F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Family name</w:t>
            </w:r>
          </w:p>
          <w:p w:rsidR="00A20FF9" w:rsidRPr="00425E8F" w:rsidRDefault="00A20FF9" w:rsidP="00A34B9D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0FF9" w:rsidRPr="00425E8F" w:rsidTr="00E90B9E">
        <w:tc>
          <w:tcPr>
            <w:tcW w:w="2972" w:type="dxa"/>
            <w:gridSpan w:val="4"/>
            <w:shd w:val="clear" w:color="auto" w:fill="E0E0E0"/>
          </w:tcPr>
          <w:p w:rsidR="00A20FF9" w:rsidRPr="00425E8F" w:rsidRDefault="00E90B9E" w:rsidP="00A34B9D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wi/hapu affiliations</w:t>
            </w:r>
          </w:p>
        </w:tc>
        <w:tc>
          <w:tcPr>
            <w:tcW w:w="6316" w:type="dxa"/>
            <w:gridSpan w:val="6"/>
            <w:shd w:val="clear" w:color="auto" w:fill="auto"/>
          </w:tcPr>
          <w:p w:rsidR="00A20FF9" w:rsidRPr="00425E8F" w:rsidRDefault="00A20FF9" w:rsidP="00A34B9D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90B9E" w:rsidRPr="00425E8F" w:rsidTr="00E90B9E">
        <w:trPr>
          <w:trHeight w:val="139"/>
        </w:trPr>
        <w:tc>
          <w:tcPr>
            <w:tcW w:w="2972" w:type="dxa"/>
            <w:gridSpan w:val="4"/>
            <w:shd w:val="clear" w:color="auto" w:fill="E0E0E0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5E8F">
              <w:rPr>
                <w:rFonts w:asciiTheme="minorHAnsi" w:hAnsiTheme="minorHAnsi" w:cs="Arial"/>
                <w:b/>
                <w:sz w:val="22"/>
                <w:szCs w:val="22"/>
              </w:rPr>
              <w:t xml:space="preserve">Present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mployment </w:t>
            </w:r>
            <w:r w:rsidRPr="00425E8F">
              <w:rPr>
                <w:rFonts w:asciiTheme="minorHAnsi" w:hAnsiTheme="minorHAnsi" w:cs="Arial"/>
                <w:b/>
                <w:sz w:val="22"/>
                <w:szCs w:val="22"/>
              </w:rPr>
              <w:t>position</w:t>
            </w:r>
          </w:p>
        </w:tc>
        <w:tc>
          <w:tcPr>
            <w:tcW w:w="6316" w:type="dxa"/>
            <w:gridSpan w:val="6"/>
            <w:shd w:val="clear" w:color="auto" w:fill="auto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90B9E" w:rsidRPr="00425E8F" w:rsidTr="00E90B9E">
        <w:trPr>
          <w:trHeight w:val="139"/>
        </w:trPr>
        <w:tc>
          <w:tcPr>
            <w:tcW w:w="2972" w:type="dxa"/>
            <w:gridSpan w:val="4"/>
            <w:shd w:val="clear" w:color="auto" w:fill="E0E0E0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5E8F">
              <w:rPr>
                <w:rFonts w:asciiTheme="minorHAnsi" w:hAnsiTheme="minorHAnsi" w:cs="Arial"/>
                <w:b/>
                <w:sz w:val="22"/>
                <w:szCs w:val="22"/>
              </w:rPr>
              <w:t>Organisation/employer</w:t>
            </w:r>
          </w:p>
        </w:tc>
        <w:tc>
          <w:tcPr>
            <w:tcW w:w="6316" w:type="dxa"/>
            <w:gridSpan w:val="6"/>
            <w:shd w:val="clear" w:color="auto" w:fill="auto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90B9E" w:rsidRPr="00425E8F" w:rsidTr="00A34B9D">
        <w:trPr>
          <w:trHeight w:val="275"/>
        </w:trPr>
        <w:tc>
          <w:tcPr>
            <w:tcW w:w="2268" w:type="dxa"/>
            <w:gridSpan w:val="3"/>
            <w:vMerge w:val="restart"/>
            <w:shd w:val="clear" w:color="auto" w:fill="E0E0E0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5E8F">
              <w:rPr>
                <w:rFonts w:asciiTheme="minorHAnsi" w:hAnsiTheme="minorHAnsi" w:cs="Arial"/>
                <w:b/>
                <w:sz w:val="22"/>
                <w:szCs w:val="22"/>
              </w:rPr>
              <w:t>Contact address</w:t>
            </w:r>
          </w:p>
        </w:tc>
        <w:tc>
          <w:tcPr>
            <w:tcW w:w="7020" w:type="dxa"/>
            <w:gridSpan w:val="7"/>
            <w:shd w:val="clear" w:color="auto" w:fill="auto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90B9E" w:rsidRPr="00425E8F" w:rsidTr="00A34B9D">
        <w:trPr>
          <w:trHeight w:val="275"/>
        </w:trPr>
        <w:tc>
          <w:tcPr>
            <w:tcW w:w="2268" w:type="dxa"/>
            <w:gridSpan w:val="3"/>
            <w:vMerge/>
            <w:shd w:val="clear" w:color="auto" w:fill="E0E0E0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7"/>
            <w:shd w:val="clear" w:color="auto" w:fill="auto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90B9E" w:rsidRPr="00425E8F" w:rsidTr="00A34B9D">
        <w:trPr>
          <w:trHeight w:val="275"/>
        </w:trPr>
        <w:tc>
          <w:tcPr>
            <w:tcW w:w="2268" w:type="dxa"/>
            <w:gridSpan w:val="3"/>
            <w:vMerge/>
            <w:shd w:val="clear" w:color="auto" w:fill="E0E0E0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140" w:type="dxa"/>
            <w:gridSpan w:val="4"/>
            <w:shd w:val="clear" w:color="auto" w:fill="auto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E0E0E0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5E8F">
              <w:rPr>
                <w:rFonts w:asciiTheme="minorHAnsi" w:hAnsiTheme="minorHAnsi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1440" w:type="dxa"/>
            <w:shd w:val="clear" w:color="auto" w:fill="auto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90B9E" w:rsidRPr="00425E8F" w:rsidTr="00A34B9D">
        <w:tc>
          <w:tcPr>
            <w:tcW w:w="2268" w:type="dxa"/>
            <w:gridSpan w:val="3"/>
            <w:shd w:val="clear" w:color="auto" w:fill="E0E0E0"/>
          </w:tcPr>
          <w:p w:rsidR="00E90B9E" w:rsidRPr="00425E8F" w:rsidRDefault="00E90B9E" w:rsidP="00E90B9E">
            <w:pPr>
              <w:spacing w:before="40" w:after="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5E8F">
              <w:rPr>
                <w:rFonts w:asciiTheme="minorHAnsi" w:hAnsiTheme="minorHAnsi" w:cs="Arial"/>
                <w:b/>
                <w:sz w:val="22"/>
                <w:szCs w:val="22"/>
              </w:rPr>
              <w:t>Work telephone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0E0E0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5E8F">
              <w:rPr>
                <w:rFonts w:asciiTheme="minorHAnsi" w:hAnsiTheme="minorHAnsi" w:cs="Arial"/>
                <w:b/>
                <w:sz w:val="22"/>
                <w:szCs w:val="22"/>
              </w:rPr>
              <w:t>Mobile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90B9E" w:rsidRPr="00425E8F" w:rsidTr="00A34B9D">
        <w:tc>
          <w:tcPr>
            <w:tcW w:w="2268" w:type="dxa"/>
            <w:gridSpan w:val="3"/>
            <w:shd w:val="clear" w:color="auto" w:fill="E0E0E0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5E8F">
              <w:rPr>
                <w:rFonts w:asciiTheme="minorHAnsi" w:hAnsiTheme="min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7020" w:type="dxa"/>
            <w:gridSpan w:val="7"/>
            <w:shd w:val="clear" w:color="auto" w:fill="auto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90B9E" w:rsidRPr="00425E8F" w:rsidTr="00A34B9D">
        <w:tc>
          <w:tcPr>
            <w:tcW w:w="2268" w:type="dxa"/>
            <w:gridSpan w:val="3"/>
            <w:shd w:val="clear" w:color="auto" w:fill="E0E0E0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5E8F">
              <w:rPr>
                <w:rFonts w:asciiTheme="minorHAnsi" w:hAnsiTheme="minorHAnsi" w:cs="Arial"/>
                <w:b/>
                <w:sz w:val="22"/>
                <w:szCs w:val="22"/>
              </w:rPr>
              <w:t xml:space="preserve">Personal website </w:t>
            </w:r>
            <w:r w:rsidRPr="00425E8F">
              <w:rPr>
                <w:rFonts w:asciiTheme="minorHAnsi" w:hAnsiTheme="minorHAnsi" w:cs="Arial"/>
                <w:sz w:val="22"/>
                <w:szCs w:val="22"/>
              </w:rPr>
              <w:t>(if applicable)</w:t>
            </w:r>
          </w:p>
        </w:tc>
        <w:tc>
          <w:tcPr>
            <w:tcW w:w="7020" w:type="dxa"/>
            <w:gridSpan w:val="7"/>
            <w:shd w:val="clear" w:color="auto" w:fill="auto"/>
          </w:tcPr>
          <w:p w:rsidR="00E90B9E" w:rsidRPr="00425E8F" w:rsidRDefault="00E90B9E" w:rsidP="00E90B9E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20FF9" w:rsidRPr="00425E8F" w:rsidRDefault="00A20FF9" w:rsidP="00A20FF9">
      <w:pPr>
        <w:rPr>
          <w:rFonts w:asciiTheme="minorHAnsi" w:hAnsiTheme="minorHAnsi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20FF9" w:rsidRPr="00425E8F" w:rsidTr="00A34B9D">
        <w:tc>
          <w:tcPr>
            <w:tcW w:w="9288" w:type="dxa"/>
            <w:shd w:val="clear" w:color="auto" w:fill="E0E0E0"/>
          </w:tcPr>
          <w:p w:rsidR="00A20FF9" w:rsidRPr="00425E8F" w:rsidRDefault="00A20FF9" w:rsidP="00A34B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5E8F">
              <w:rPr>
                <w:rFonts w:asciiTheme="minorHAnsi" w:hAnsiTheme="minorHAnsi" w:cs="Arial"/>
                <w:b/>
                <w:sz w:val="22"/>
                <w:szCs w:val="22"/>
              </w:rPr>
              <w:t>1b.   Academic qualifications</w:t>
            </w:r>
          </w:p>
        </w:tc>
      </w:tr>
    </w:tbl>
    <w:p w:rsidR="00A20FF9" w:rsidRPr="00425E8F" w:rsidRDefault="00A20FF9" w:rsidP="00A20FF9">
      <w:pPr>
        <w:spacing w:before="40"/>
        <w:rPr>
          <w:rFonts w:asciiTheme="minorHAnsi" w:hAnsiTheme="minorHAnsi" w:cs="Arial"/>
          <w:i/>
          <w:sz w:val="22"/>
          <w:szCs w:val="22"/>
        </w:rPr>
      </w:pPr>
      <w:r w:rsidRPr="00425E8F">
        <w:rPr>
          <w:rFonts w:asciiTheme="minorHAnsi" w:hAnsiTheme="minorHAnsi" w:cs="Arial"/>
          <w:i/>
          <w:sz w:val="22"/>
          <w:szCs w:val="22"/>
        </w:rPr>
        <w:t>List in reverse date order.  Start each qualification on a new line, i</w:t>
      </w:r>
      <w:r w:rsidR="00A16397">
        <w:rPr>
          <w:rFonts w:asciiTheme="minorHAnsi" w:hAnsiTheme="minorHAnsi" w:cs="Arial"/>
          <w:i/>
          <w:sz w:val="22"/>
          <w:szCs w:val="22"/>
        </w:rPr>
        <w:t>.</w:t>
      </w:r>
      <w:r w:rsidRPr="00425E8F">
        <w:rPr>
          <w:rFonts w:asciiTheme="minorHAnsi" w:hAnsiTheme="minorHAnsi" w:cs="Arial"/>
          <w:i/>
          <w:sz w:val="22"/>
          <w:szCs w:val="22"/>
        </w:rPr>
        <w:t>e</w:t>
      </w:r>
      <w:r w:rsidR="00A16397">
        <w:rPr>
          <w:rFonts w:asciiTheme="minorHAnsi" w:hAnsiTheme="minorHAnsi" w:cs="Arial"/>
          <w:i/>
          <w:sz w:val="22"/>
          <w:szCs w:val="22"/>
        </w:rPr>
        <w:t>.</w:t>
      </w:r>
      <w:r w:rsidRPr="00425E8F">
        <w:rPr>
          <w:rFonts w:asciiTheme="minorHAnsi" w:hAnsiTheme="minorHAnsi" w:cs="Arial"/>
          <w:i/>
          <w:sz w:val="22"/>
          <w:szCs w:val="22"/>
        </w:rPr>
        <w:t xml:space="preserve"> year conferred, qualification, discipline, university/</w:t>
      </w:r>
      <w:r w:rsidR="00A16397">
        <w:rPr>
          <w:rFonts w:asciiTheme="minorHAnsi" w:hAnsiTheme="minorHAnsi" w:cs="Arial"/>
          <w:i/>
          <w:sz w:val="22"/>
          <w:szCs w:val="22"/>
        </w:rPr>
        <w:t>wananga/</w:t>
      </w:r>
      <w:r w:rsidRPr="00425E8F">
        <w:rPr>
          <w:rFonts w:asciiTheme="minorHAnsi" w:hAnsiTheme="minorHAnsi" w:cs="Arial"/>
          <w:i/>
          <w:sz w:val="22"/>
          <w:szCs w:val="22"/>
        </w:rPr>
        <w:t>institute.</w:t>
      </w:r>
    </w:p>
    <w:p w:rsidR="00A20FF9" w:rsidRPr="00425E8F" w:rsidRDefault="00A20FF9" w:rsidP="00A20FF9">
      <w:pPr>
        <w:rPr>
          <w:rFonts w:asciiTheme="minorHAnsi" w:hAnsiTheme="minorHAnsi" w:cs="Arial"/>
          <w:sz w:val="22"/>
          <w:szCs w:val="22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1"/>
      </w:tblGrid>
      <w:tr w:rsidR="00A20FF9" w:rsidRPr="00425E8F" w:rsidTr="00A34B9D">
        <w:tc>
          <w:tcPr>
            <w:tcW w:w="9291" w:type="dxa"/>
            <w:tcBorders>
              <w:bottom w:val="single" w:sz="4" w:space="0" w:color="auto"/>
            </w:tcBorders>
            <w:shd w:val="clear" w:color="auto" w:fill="E0E0E0"/>
          </w:tcPr>
          <w:p w:rsidR="00A20FF9" w:rsidRPr="00425E8F" w:rsidRDefault="00A20FF9" w:rsidP="00A34B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5E8F">
              <w:rPr>
                <w:rFonts w:asciiTheme="minorHAnsi" w:hAnsiTheme="minorHAnsi" w:cs="Arial"/>
                <w:b/>
                <w:sz w:val="22"/>
                <w:szCs w:val="22"/>
              </w:rPr>
              <w:t>1c.   Professional positions held</w:t>
            </w:r>
          </w:p>
        </w:tc>
      </w:tr>
    </w:tbl>
    <w:p w:rsidR="00E90B9E" w:rsidRDefault="00A20FF9" w:rsidP="00E90B9E">
      <w:pPr>
        <w:spacing w:before="40"/>
        <w:rPr>
          <w:rFonts w:asciiTheme="minorHAnsi" w:hAnsiTheme="minorHAnsi" w:cs="Arial"/>
          <w:i/>
          <w:sz w:val="22"/>
          <w:szCs w:val="22"/>
        </w:rPr>
      </w:pPr>
      <w:r w:rsidRPr="00425E8F">
        <w:rPr>
          <w:rFonts w:asciiTheme="minorHAnsi" w:hAnsiTheme="minorHAnsi" w:cs="Arial"/>
          <w:i/>
          <w:sz w:val="22"/>
          <w:szCs w:val="22"/>
        </w:rPr>
        <w:t xml:space="preserve">List in reverse date order.  Start each position on a new line, </w:t>
      </w:r>
      <w:r w:rsidR="00D226C5" w:rsidRPr="00425E8F">
        <w:rPr>
          <w:rFonts w:asciiTheme="minorHAnsi" w:hAnsiTheme="minorHAnsi" w:cs="Arial"/>
          <w:i/>
          <w:sz w:val="22"/>
          <w:szCs w:val="22"/>
        </w:rPr>
        <w:t>i.e.</w:t>
      </w:r>
      <w:r w:rsidRPr="00425E8F">
        <w:rPr>
          <w:rFonts w:asciiTheme="minorHAnsi" w:hAnsiTheme="minorHAnsi" w:cs="Arial"/>
          <w:i/>
          <w:sz w:val="22"/>
          <w:szCs w:val="22"/>
        </w:rPr>
        <w:t xml:space="preserve"> year-year, job title, organisation.</w:t>
      </w:r>
    </w:p>
    <w:p w:rsidR="00A20FF9" w:rsidRPr="00425E8F" w:rsidRDefault="00A20FF9" w:rsidP="00A20FF9">
      <w:pPr>
        <w:rPr>
          <w:rFonts w:asciiTheme="minorHAnsi" w:hAnsiTheme="minorHAnsi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20FF9" w:rsidRPr="00425E8F" w:rsidTr="00A34B9D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:rsidR="00A20FF9" w:rsidRPr="00425E8F" w:rsidRDefault="00A20FF9" w:rsidP="00A34B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5E8F">
              <w:rPr>
                <w:rFonts w:asciiTheme="minorHAnsi" w:hAnsiTheme="minorHAnsi" w:cs="Arial"/>
                <w:b/>
                <w:sz w:val="22"/>
                <w:szCs w:val="22"/>
              </w:rPr>
              <w:t>1d.   Present research/professional speciality</w:t>
            </w:r>
          </w:p>
        </w:tc>
      </w:tr>
    </w:tbl>
    <w:p w:rsidR="00E90B9E" w:rsidRPr="00E90B9E" w:rsidRDefault="00E90B9E" w:rsidP="00E90B9E">
      <w:pPr>
        <w:spacing w:before="4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B</w:t>
      </w:r>
      <w:r w:rsidRPr="00E90B9E">
        <w:rPr>
          <w:rFonts w:asciiTheme="minorHAnsi" w:hAnsiTheme="minorHAnsi"/>
          <w:i/>
          <w:sz w:val="22"/>
          <w:szCs w:val="22"/>
        </w:rPr>
        <w:t>riefly describe your field of expertise in this section.</w:t>
      </w:r>
    </w:p>
    <w:p w:rsidR="00A20FF9" w:rsidRPr="00425E8F" w:rsidRDefault="00A20FF9" w:rsidP="00A20FF9">
      <w:pPr>
        <w:rPr>
          <w:rFonts w:asciiTheme="minorHAnsi" w:hAnsiTheme="minorHAnsi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667"/>
      </w:tblGrid>
      <w:tr w:rsidR="00A20FF9" w:rsidRPr="00425E8F" w:rsidTr="00A34B9D">
        <w:tc>
          <w:tcPr>
            <w:tcW w:w="7621" w:type="dxa"/>
            <w:shd w:val="clear" w:color="auto" w:fill="E0E0E0"/>
          </w:tcPr>
          <w:p w:rsidR="00A20FF9" w:rsidRPr="00425E8F" w:rsidRDefault="00A20FF9" w:rsidP="00A34B9D">
            <w:p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5E8F">
              <w:rPr>
                <w:rFonts w:asciiTheme="minorHAnsi" w:hAnsiTheme="minorHAnsi" w:cs="Arial"/>
                <w:b/>
                <w:sz w:val="22"/>
                <w:szCs w:val="22"/>
              </w:rPr>
              <w:t xml:space="preserve">1e.   Years of research experience </w:t>
            </w:r>
            <w:r w:rsidRPr="00425E8F">
              <w:rPr>
                <w:rFonts w:asciiTheme="minorHAnsi" w:hAnsiTheme="minorHAnsi" w:cs="Arial"/>
                <w:sz w:val="22"/>
                <w:szCs w:val="22"/>
              </w:rPr>
              <w:t>(exclude periods away from research)</w:t>
            </w:r>
          </w:p>
        </w:tc>
        <w:tc>
          <w:tcPr>
            <w:tcW w:w="1667" w:type="dxa"/>
            <w:shd w:val="clear" w:color="auto" w:fill="auto"/>
          </w:tcPr>
          <w:p w:rsidR="00A20FF9" w:rsidRPr="00425E8F" w:rsidRDefault="00A20FF9" w:rsidP="00A34B9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425E8F">
              <w:rPr>
                <w:rFonts w:asciiTheme="minorHAnsi" w:hAnsiTheme="minorHAnsi" w:cs="Arial"/>
                <w:sz w:val="22"/>
                <w:szCs w:val="22"/>
              </w:rPr>
              <w:t>years</w:t>
            </w:r>
          </w:p>
        </w:tc>
      </w:tr>
    </w:tbl>
    <w:p w:rsidR="00A20FF9" w:rsidRPr="00425E8F" w:rsidRDefault="00A20FF9" w:rsidP="00A20FF9">
      <w:pPr>
        <w:rPr>
          <w:rFonts w:asciiTheme="minorHAnsi" w:hAnsiTheme="minorHAnsi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20FF9" w:rsidRPr="00425E8F" w:rsidTr="00A34B9D">
        <w:tc>
          <w:tcPr>
            <w:tcW w:w="9288" w:type="dxa"/>
            <w:shd w:val="clear" w:color="auto" w:fill="E0E0E0"/>
          </w:tcPr>
          <w:p w:rsidR="00A20FF9" w:rsidRPr="00425E8F" w:rsidRDefault="00E90B9E" w:rsidP="00E90B9E">
            <w:p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f.   D</w:t>
            </w:r>
            <w:r w:rsidR="00A20FF9" w:rsidRPr="00425E8F">
              <w:rPr>
                <w:rFonts w:asciiTheme="minorHAnsi" w:hAnsiTheme="minorHAnsi" w:cs="Arial"/>
                <w:b/>
                <w:sz w:val="22"/>
                <w:szCs w:val="22"/>
              </w:rPr>
              <w:t xml:space="preserve">istinctions and memberships </w:t>
            </w:r>
            <w:r w:rsidR="00A20FF9" w:rsidRPr="00425E8F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D226C5" w:rsidRPr="00425E8F">
              <w:rPr>
                <w:rFonts w:asciiTheme="minorHAnsi" w:hAnsiTheme="minorHAnsi" w:cs="Arial"/>
                <w:sz w:val="22"/>
                <w:szCs w:val="22"/>
              </w:rPr>
              <w:t>e.g.</w:t>
            </w:r>
            <w:r w:rsidR="00A20FF9" w:rsidRPr="00425E8F">
              <w:rPr>
                <w:rFonts w:asciiTheme="minorHAnsi" w:hAnsiTheme="minorHAnsi" w:cs="Arial"/>
                <w:sz w:val="22"/>
                <w:szCs w:val="22"/>
              </w:rPr>
              <w:t xml:space="preserve"> honours, prizes, scholarships, governance roles etc)</w:t>
            </w:r>
          </w:p>
        </w:tc>
      </w:tr>
    </w:tbl>
    <w:p w:rsidR="00A20FF9" w:rsidRDefault="00A20FF9" w:rsidP="00A20FF9">
      <w:pPr>
        <w:spacing w:before="40"/>
        <w:rPr>
          <w:rFonts w:asciiTheme="minorHAnsi" w:hAnsiTheme="minorHAnsi" w:cs="Arial"/>
          <w:i/>
          <w:sz w:val="22"/>
          <w:szCs w:val="22"/>
        </w:rPr>
      </w:pPr>
      <w:r w:rsidRPr="00425E8F">
        <w:rPr>
          <w:rFonts w:asciiTheme="minorHAnsi" w:hAnsiTheme="minorHAnsi" w:cs="Arial"/>
          <w:i/>
          <w:sz w:val="22"/>
          <w:szCs w:val="22"/>
        </w:rPr>
        <w:t xml:space="preserve">List in reverse date order.  Start each item on a new line, </w:t>
      </w:r>
      <w:r w:rsidR="00D226C5" w:rsidRPr="00425E8F">
        <w:rPr>
          <w:rFonts w:asciiTheme="minorHAnsi" w:hAnsiTheme="minorHAnsi" w:cs="Arial"/>
          <w:i/>
          <w:sz w:val="22"/>
          <w:szCs w:val="22"/>
        </w:rPr>
        <w:t>i.e.</w:t>
      </w:r>
      <w:r w:rsidRPr="00425E8F">
        <w:rPr>
          <w:rFonts w:asciiTheme="minorHAnsi" w:hAnsiTheme="minorHAnsi" w:cs="Arial"/>
          <w:i/>
          <w:sz w:val="22"/>
          <w:szCs w:val="22"/>
        </w:rPr>
        <w:t xml:space="preserve"> year / year-year, distinction.</w:t>
      </w:r>
    </w:p>
    <w:p w:rsidR="001C4472" w:rsidRDefault="001C4472" w:rsidP="001C4472">
      <w:pPr>
        <w:rPr>
          <w:rFonts w:ascii="Times New Roman" w:hAnsi="Times New Roman"/>
          <w:i/>
          <w:sz w:val="24"/>
          <w:lang w:eastAsia="en-NZ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1080"/>
        <w:gridCol w:w="1979"/>
        <w:gridCol w:w="1175"/>
        <w:gridCol w:w="1525"/>
      </w:tblGrid>
      <w:tr w:rsidR="001C4472"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C4472" w:rsidRDefault="001C4472">
            <w:pPr>
              <w:spacing w:line="254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i/>
              </w:rPr>
              <w:br w:type="pag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g.   Number of publica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C4472" w:rsidRDefault="001C4472">
            <w:pPr>
              <w:spacing w:line="254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urnal articl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C4472" w:rsidRDefault="001C4472">
            <w:pPr>
              <w:spacing w:line="254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oks, chapters, books edite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C4472" w:rsidRDefault="001C4472">
            <w:pPr>
              <w:spacing w:line="254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ort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C4472" w:rsidRDefault="001C4472">
            <w:pPr>
              <w:spacing w:line="254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nference proceedings </w:t>
            </w:r>
          </w:p>
        </w:tc>
      </w:tr>
      <w:tr w:rsidR="001C4472">
        <w:trPr>
          <w:trHeight w:val="491"/>
        </w:trPr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72" w:rsidRDefault="001C4472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72" w:rsidRDefault="001C4472">
            <w:pPr>
              <w:spacing w:line="254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72" w:rsidRDefault="001C4472">
            <w:pPr>
              <w:spacing w:line="254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72" w:rsidRDefault="001C4472">
            <w:pPr>
              <w:spacing w:line="254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72" w:rsidRDefault="001C4472">
            <w:pPr>
              <w:spacing w:line="254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l</w:t>
            </w:r>
          </w:p>
        </w:tc>
      </w:tr>
    </w:tbl>
    <w:p w:rsidR="00A20FF9" w:rsidRPr="000B1504" w:rsidRDefault="00A20FF9" w:rsidP="00425E8F">
      <w:pPr>
        <w:pStyle w:val="Heading2"/>
        <w:rPr>
          <w:color w:val="4D6484"/>
        </w:rPr>
      </w:pPr>
      <w:r w:rsidRPr="000B1504">
        <w:rPr>
          <w:color w:val="4D6484"/>
        </w:rPr>
        <w:lastRenderedPageBreak/>
        <w:t>PART</w:t>
      </w:r>
      <w:r w:rsidR="00F427DB" w:rsidRPr="000B1504">
        <w:rPr>
          <w:color w:val="4D6484"/>
        </w:rPr>
        <w:t xml:space="preserve"> 2 – Information rel</w:t>
      </w:r>
      <w:bookmarkStart w:id="0" w:name="_GoBack"/>
      <w:bookmarkEnd w:id="0"/>
      <w:r w:rsidR="00F427DB" w:rsidRPr="000B1504">
        <w:rPr>
          <w:color w:val="4D6484"/>
        </w:rPr>
        <w:t>evant to the Deep South Challenge</w:t>
      </w:r>
    </w:p>
    <w:p w:rsidR="00A20FF9" w:rsidRPr="00425E8F" w:rsidRDefault="00A20FF9" w:rsidP="00A20FF9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20FF9" w:rsidRPr="00425E8F" w:rsidTr="00A34B9D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:rsidR="00A20FF9" w:rsidRPr="00425E8F" w:rsidRDefault="00A20FF9" w:rsidP="00A34B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5E8F">
              <w:rPr>
                <w:rFonts w:asciiTheme="minorHAnsi" w:hAnsiTheme="minorHAnsi" w:cs="Arial"/>
                <w:b/>
                <w:sz w:val="22"/>
                <w:szCs w:val="22"/>
              </w:rPr>
              <w:t>2a.   Research publications and dissemination</w:t>
            </w:r>
          </w:p>
        </w:tc>
      </w:tr>
    </w:tbl>
    <w:p w:rsidR="00A20FF9" w:rsidRDefault="00A16397" w:rsidP="00A20FF9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L</w:t>
      </w:r>
      <w:r w:rsidRPr="00A16397">
        <w:rPr>
          <w:rFonts w:asciiTheme="minorHAnsi" w:hAnsiTheme="minorHAnsi" w:cs="Arial"/>
          <w:i/>
          <w:sz w:val="22"/>
          <w:szCs w:val="22"/>
        </w:rPr>
        <w:t xml:space="preserve">ist </w:t>
      </w:r>
      <w:r>
        <w:rPr>
          <w:rFonts w:asciiTheme="minorHAnsi" w:hAnsiTheme="minorHAnsi" w:cs="Arial"/>
          <w:i/>
          <w:sz w:val="22"/>
          <w:szCs w:val="22"/>
        </w:rPr>
        <w:t xml:space="preserve">publications and research dissemination </w:t>
      </w:r>
      <w:r w:rsidRPr="00425E8F">
        <w:rPr>
          <w:rFonts w:asciiTheme="minorHAnsi" w:hAnsiTheme="minorHAnsi" w:cs="Arial"/>
          <w:i/>
          <w:sz w:val="22"/>
          <w:szCs w:val="22"/>
        </w:rPr>
        <w:t>relevant to this proposal</w:t>
      </w:r>
      <w:r>
        <w:rPr>
          <w:rFonts w:asciiTheme="minorHAnsi" w:hAnsiTheme="minorHAnsi" w:cs="Arial"/>
          <w:i/>
          <w:sz w:val="22"/>
          <w:szCs w:val="22"/>
        </w:rPr>
        <w:t>.</w:t>
      </w:r>
    </w:p>
    <w:p w:rsidR="00970EE8" w:rsidRDefault="00970EE8" w:rsidP="00970EE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88" w:type="dxa"/>
        <w:tblLayout w:type="fixed"/>
        <w:tblLook w:val="01E0" w:firstRow="1" w:lastRow="1" w:firstColumn="1" w:lastColumn="1" w:noHBand="0" w:noVBand="0"/>
      </w:tblPr>
      <w:tblGrid>
        <w:gridCol w:w="9288"/>
      </w:tblGrid>
      <w:tr w:rsidR="00970EE8" w:rsidRPr="00B643A2" w:rsidTr="004D2ED2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:rsidR="00970EE8" w:rsidRPr="00970EE8" w:rsidRDefault="00970EE8" w:rsidP="004D2ED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0EE8">
              <w:rPr>
                <w:rFonts w:asciiTheme="minorHAnsi" w:hAnsiTheme="minorHAnsi" w:cs="Arial"/>
                <w:b/>
                <w:sz w:val="22"/>
                <w:szCs w:val="22"/>
              </w:rPr>
              <w:t>2b.   Recent research work</w:t>
            </w:r>
          </w:p>
        </w:tc>
      </w:tr>
    </w:tbl>
    <w:p w:rsidR="008254AA" w:rsidRPr="00425E8F" w:rsidRDefault="008254AA" w:rsidP="008254AA">
      <w:pPr>
        <w:spacing w:before="120" w:after="120"/>
        <w:rPr>
          <w:rFonts w:asciiTheme="minorHAnsi" w:hAnsiTheme="minorHAnsi" w:cs="Arial"/>
          <w:i/>
          <w:sz w:val="22"/>
          <w:szCs w:val="22"/>
        </w:rPr>
      </w:pPr>
      <w:r w:rsidRPr="00425E8F">
        <w:rPr>
          <w:rFonts w:asciiTheme="minorHAnsi" w:hAnsiTheme="minorHAnsi" w:cs="Arial"/>
          <w:i/>
          <w:sz w:val="22"/>
          <w:szCs w:val="22"/>
        </w:rPr>
        <w:t>Repeat and expand box below as necessary.</w:t>
      </w:r>
    </w:p>
    <w:tbl>
      <w:tblPr>
        <w:tblStyle w:val="TableGrid"/>
        <w:tblW w:w="9209" w:type="dxa"/>
        <w:tblLook w:val="01E0" w:firstRow="1" w:lastRow="1" w:firstColumn="1" w:lastColumn="1" w:noHBand="0" w:noVBand="0"/>
      </w:tblPr>
      <w:tblGrid>
        <w:gridCol w:w="9209"/>
      </w:tblGrid>
      <w:tr w:rsidR="00970EE8" w:rsidTr="009154A3">
        <w:tc>
          <w:tcPr>
            <w:tcW w:w="9209" w:type="dxa"/>
          </w:tcPr>
          <w:p w:rsidR="008254AA" w:rsidRDefault="008254AA" w:rsidP="004D2ED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70EE8" w:rsidRPr="00970EE8" w:rsidRDefault="00970EE8" w:rsidP="004D2E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0EE8">
              <w:rPr>
                <w:rFonts w:asciiTheme="minorHAnsi" w:hAnsiTheme="minorHAnsi" w:cs="Arial"/>
                <w:b/>
                <w:sz w:val="22"/>
                <w:szCs w:val="22"/>
              </w:rPr>
              <w:t>Research title:</w:t>
            </w:r>
            <w:r w:rsidRPr="00970EE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970EE8" w:rsidRPr="00970EE8" w:rsidRDefault="00970EE8" w:rsidP="00970E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0EE8">
              <w:rPr>
                <w:rFonts w:asciiTheme="minorHAnsi" w:hAnsiTheme="minorHAnsi" w:cs="Arial"/>
                <w:b/>
                <w:sz w:val="22"/>
                <w:szCs w:val="22"/>
              </w:rPr>
              <w:t>Principal outcome:</w:t>
            </w:r>
            <w:r w:rsidRPr="00970EE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970EE8" w:rsidRDefault="00970EE8" w:rsidP="00970EE8">
            <w:pPr>
              <w:rPr>
                <w:rFonts w:ascii="Arial" w:hAnsi="Arial" w:cs="Arial"/>
                <w:sz w:val="24"/>
                <w:szCs w:val="24"/>
              </w:rPr>
            </w:pPr>
            <w:r w:rsidRPr="00970EE8">
              <w:rPr>
                <w:rFonts w:asciiTheme="minorHAnsi" w:hAnsiTheme="minorHAnsi" w:cs="Arial"/>
                <w:b/>
                <w:sz w:val="22"/>
                <w:szCs w:val="22"/>
              </w:rPr>
              <w:t>Principal end-user and contac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254AA" w:rsidRPr="00C3095B" w:rsidRDefault="008254AA" w:rsidP="00970E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0EE8" w:rsidRPr="00C4228F" w:rsidRDefault="00970EE8" w:rsidP="00970EE8">
      <w:pPr>
        <w:rPr>
          <w:rFonts w:ascii="Arial" w:hAnsi="Arial" w:cs="Arial"/>
          <w:sz w:val="24"/>
          <w:szCs w:val="24"/>
        </w:rPr>
      </w:pPr>
    </w:p>
    <w:p w:rsidR="00970EE8" w:rsidRPr="00A16397" w:rsidRDefault="00970EE8" w:rsidP="00A20FF9">
      <w:pPr>
        <w:rPr>
          <w:rFonts w:asciiTheme="minorHAnsi" w:hAnsiTheme="minorHAnsi" w:cs="Arial"/>
          <w:i/>
          <w:sz w:val="22"/>
          <w:szCs w:val="22"/>
        </w:rPr>
      </w:pPr>
    </w:p>
    <w:sectPr w:rsidR="00970EE8" w:rsidRPr="00A163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D7B7A"/>
    <w:multiLevelType w:val="hybridMultilevel"/>
    <w:tmpl w:val="CF26A2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85777"/>
    <w:multiLevelType w:val="hybridMultilevel"/>
    <w:tmpl w:val="CF26A2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B7603"/>
    <w:multiLevelType w:val="hybridMultilevel"/>
    <w:tmpl w:val="02DAC9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F6EB6"/>
    <w:multiLevelType w:val="hybridMultilevel"/>
    <w:tmpl w:val="0BD68292"/>
    <w:lvl w:ilvl="0" w:tplc="91B41E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97686"/>
    <w:multiLevelType w:val="hybridMultilevel"/>
    <w:tmpl w:val="1006F274"/>
    <w:lvl w:ilvl="0" w:tplc="F592A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56206"/>
    <w:multiLevelType w:val="hybridMultilevel"/>
    <w:tmpl w:val="B12C6C1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2B5202"/>
    <w:multiLevelType w:val="hybridMultilevel"/>
    <w:tmpl w:val="CF26A2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729B6"/>
    <w:multiLevelType w:val="hybridMultilevel"/>
    <w:tmpl w:val="0220CA7A"/>
    <w:lvl w:ilvl="0" w:tplc="EFD8F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B1"/>
    <w:rsid w:val="00003B2A"/>
    <w:rsid w:val="000127D8"/>
    <w:rsid w:val="00027343"/>
    <w:rsid w:val="000540D0"/>
    <w:rsid w:val="00060E58"/>
    <w:rsid w:val="0007654E"/>
    <w:rsid w:val="00081791"/>
    <w:rsid w:val="000908C0"/>
    <w:rsid w:val="000B1504"/>
    <w:rsid w:val="000B576D"/>
    <w:rsid w:val="000B5CF9"/>
    <w:rsid w:val="000D0262"/>
    <w:rsid w:val="000D0F32"/>
    <w:rsid w:val="000D4A54"/>
    <w:rsid w:val="000D5AD4"/>
    <w:rsid w:val="000D5E33"/>
    <w:rsid w:val="000E0292"/>
    <w:rsid w:val="000F54E8"/>
    <w:rsid w:val="000F7D1E"/>
    <w:rsid w:val="00111B67"/>
    <w:rsid w:val="00140E6D"/>
    <w:rsid w:val="001413C8"/>
    <w:rsid w:val="00141519"/>
    <w:rsid w:val="00152F0A"/>
    <w:rsid w:val="001553A1"/>
    <w:rsid w:val="0016679C"/>
    <w:rsid w:val="00182768"/>
    <w:rsid w:val="00195215"/>
    <w:rsid w:val="001C4472"/>
    <w:rsid w:val="001D05CE"/>
    <w:rsid w:val="001D7751"/>
    <w:rsid w:val="00205F5B"/>
    <w:rsid w:val="00224C94"/>
    <w:rsid w:val="00241FE2"/>
    <w:rsid w:val="00267768"/>
    <w:rsid w:val="00272897"/>
    <w:rsid w:val="002968F1"/>
    <w:rsid w:val="002A3F33"/>
    <w:rsid w:val="002B0C4F"/>
    <w:rsid w:val="002B3ADF"/>
    <w:rsid w:val="002C4B9E"/>
    <w:rsid w:val="002D02D3"/>
    <w:rsid w:val="002D7282"/>
    <w:rsid w:val="002E11AE"/>
    <w:rsid w:val="002E609D"/>
    <w:rsid w:val="002F3723"/>
    <w:rsid w:val="00311CEC"/>
    <w:rsid w:val="0035386E"/>
    <w:rsid w:val="003575CE"/>
    <w:rsid w:val="0036344F"/>
    <w:rsid w:val="003915FF"/>
    <w:rsid w:val="003A1BA0"/>
    <w:rsid w:val="003A2B7E"/>
    <w:rsid w:val="003B7B0C"/>
    <w:rsid w:val="003C2BEA"/>
    <w:rsid w:val="003D420F"/>
    <w:rsid w:val="003D4569"/>
    <w:rsid w:val="003E0A58"/>
    <w:rsid w:val="003E37A5"/>
    <w:rsid w:val="003E646C"/>
    <w:rsid w:val="00417759"/>
    <w:rsid w:val="00417FBF"/>
    <w:rsid w:val="00425E8F"/>
    <w:rsid w:val="00427EC7"/>
    <w:rsid w:val="004546D7"/>
    <w:rsid w:val="004A484F"/>
    <w:rsid w:val="004C54A9"/>
    <w:rsid w:val="004E3BD5"/>
    <w:rsid w:val="004E4B81"/>
    <w:rsid w:val="00501023"/>
    <w:rsid w:val="00573E8E"/>
    <w:rsid w:val="005850AB"/>
    <w:rsid w:val="0059337E"/>
    <w:rsid w:val="005A23D6"/>
    <w:rsid w:val="005A39DE"/>
    <w:rsid w:val="005D6E88"/>
    <w:rsid w:val="005E3C44"/>
    <w:rsid w:val="005F69B1"/>
    <w:rsid w:val="00605A98"/>
    <w:rsid w:val="00624728"/>
    <w:rsid w:val="006460C5"/>
    <w:rsid w:val="006555B1"/>
    <w:rsid w:val="00660917"/>
    <w:rsid w:val="00692102"/>
    <w:rsid w:val="006A26C5"/>
    <w:rsid w:val="006B1564"/>
    <w:rsid w:val="006B3FFE"/>
    <w:rsid w:val="006C4541"/>
    <w:rsid w:val="006E4D52"/>
    <w:rsid w:val="006F261E"/>
    <w:rsid w:val="007147A7"/>
    <w:rsid w:val="007151CB"/>
    <w:rsid w:val="007158A3"/>
    <w:rsid w:val="00730CE4"/>
    <w:rsid w:val="007449A6"/>
    <w:rsid w:val="007845E5"/>
    <w:rsid w:val="00792C3F"/>
    <w:rsid w:val="007A7659"/>
    <w:rsid w:val="007C4765"/>
    <w:rsid w:val="007E0B77"/>
    <w:rsid w:val="007F6DDF"/>
    <w:rsid w:val="0082298E"/>
    <w:rsid w:val="008254AA"/>
    <w:rsid w:val="00846055"/>
    <w:rsid w:val="00895BE7"/>
    <w:rsid w:val="008B413F"/>
    <w:rsid w:val="00900750"/>
    <w:rsid w:val="00901393"/>
    <w:rsid w:val="009154A3"/>
    <w:rsid w:val="009470BE"/>
    <w:rsid w:val="009650DC"/>
    <w:rsid w:val="00970EE8"/>
    <w:rsid w:val="00996482"/>
    <w:rsid w:val="00996C7F"/>
    <w:rsid w:val="009A2B6C"/>
    <w:rsid w:val="009A7945"/>
    <w:rsid w:val="009D6BDA"/>
    <w:rsid w:val="009F4154"/>
    <w:rsid w:val="009F7D03"/>
    <w:rsid w:val="00A041A1"/>
    <w:rsid w:val="00A11DCD"/>
    <w:rsid w:val="00A16397"/>
    <w:rsid w:val="00A20FF9"/>
    <w:rsid w:val="00A3676C"/>
    <w:rsid w:val="00A440DE"/>
    <w:rsid w:val="00A71812"/>
    <w:rsid w:val="00A8284A"/>
    <w:rsid w:val="00A86C68"/>
    <w:rsid w:val="00A909C2"/>
    <w:rsid w:val="00A91F36"/>
    <w:rsid w:val="00AA12ED"/>
    <w:rsid w:val="00AB51C5"/>
    <w:rsid w:val="00B01515"/>
    <w:rsid w:val="00B15D1B"/>
    <w:rsid w:val="00B165F4"/>
    <w:rsid w:val="00B17980"/>
    <w:rsid w:val="00B27891"/>
    <w:rsid w:val="00B31566"/>
    <w:rsid w:val="00B46CC2"/>
    <w:rsid w:val="00B7344F"/>
    <w:rsid w:val="00B814CD"/>
    <w:rsid w:val="00B90BE4"/>
    <w:rsid w:val="00BC25FC"/>
    <w:rsid w:val="00BD001E"/>
    <w:rsid w:val="00BE2832"/>
    <w:rsid w:val="00C10C2C"/>
    <w:rsid w:val="00C265FF"/>
    <w:rsid w:val="00C44615"/>
    <w:rsid w:val="00C47842"/>
    <w:rsid w:val="00C51BC6"/>
    <w:rsid w:val="00C529E1"/>
    <w:rsid w:val="00C80C90"/>
    <w:rsid w:val="00CA5AF2"/>
    <w:rsid w:val="00CF1123"/>
    <w:rsid w:val="00D226C5"/>
    <w:rsid w:val="00D5736D"/>
    <w:rsid w:val="00D62952"/>
    <w:rsid w:val="00DE2B8D"/>
    <w:rsid w:val="00DE795A"/>
    <w:rsid w:val="00DE79A8"/>
    <w:rsid w:val="00E057ED"/>
    <w:rsid w:val="00E72900"/>
    <w:rsid w:val="00E90B9E"/>
    <w:rsid w:val="00EA399C"/>
    <w:rsid w:val="00F20E14"/>
    <w:rsid w:val="00F25BE4"/>
    <w:rsid w:val="00F32C10"/>
    <w:rsid w:val="00F427DB"/>
    <w:rsid w:val="00F52172"/>
    <w:rsid w:val="00F64827"/>
    <w:rsid w:val="00FD2998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1A6B9-BBC3-40C2-9719-C2A5210E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FF9"/>
    <w:pPr>
      <w:spacing w:after="0" w:line="240" w:lineRule="auto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9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39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1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13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460C5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0817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75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5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A20FF9"/>
    <w:pPr>
      <w:spacing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A20FF9"/>
    <w:rPr>
      <w:rFonts w:ascii="Lucida Sans Unicode" w:eastAsia="Times New Roman" w:hAnsi="Lucida Sans Unicode" w:cs="Times New Roman"/>
      <w:sz w:val="21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90B9E"/>
    <w:pPr>
      <w:spacing w:before="270" w:after="270" w:line="270" w:lineRule="atLeast"/>
    </w:pPr>
    <w:rPr>
      <w:rFonts w:ascii="Times New Roman" w:hAnsi="Times New Roman"/>
      <w:sz w:val="18"/>
      <w:szCs w:val="18"/>
      <w:lang w:eastAsia="en-NZ"/>
    </w:rPr>
  </w:style>
  <w:style w:type="table" w:styleId="TableGrid">
    <w:name w:val="Table Grid"/>
    <w:basedOn w:val="TableNormal"/>
    <w:rsid w:val="0097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3004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2081">
                  <w:marLeft w:val="600"/>
                  <w:marRight w:val="0"/>
                  <w:marTop w:val="60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8967-1540-449E-8DF1-A226D02E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WA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illiams</dc:creator>
  <cp:keywords/>
  <dc:description/>
  <cp:lastModifiedBy>Lucy Jacob</cp:lastModifiedBy>
  <cp:revision>13</cp:revision>
  <dcterms:created xsi:type="dcterms:W3CDTF">2015-03-10T02:53:00Z</dcterms:created>
  <dcterms:modified xsi:type="dcterms:W3CDTF">2017-02-07T21:25:00Z</dcterms:modified>
</cp:coreProperties>
</file>